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04660D">
        <w:t>Postwar America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7C5E22" w:rsidRDefault="0004660D" w:rsidP="00A00896">
      <w:r>
        <w:t>-Describe both positive and negative impacts of cultural movements such as the beat generation and Rock and Roll</w:t>
      </w:r>
    </w:p>
    <w:p w:rsidR="0004660D" w:rsidRPr="001C0954" w:rsidRDefault="0004660D" w:rsidP="00A00896">
      <w:r>
        <w:t>-Identify causes of prosperity in the 1950’s and the effects including increased consumption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7C5E22" w:rsidRDefault="0004660D">
      <w:pPr>
        <w:rPr>
          <w:b/>
        </w:rPr>
      </w:pPr>
      <w:r>
        <w:rPr>
          <w:b/>
        </w:rPr>
        <w:t>Fair Deal</w:t>
      </w:r>
    </w:p>
    <w:p w:rsidR="0004660D" w:rsidRDefault="0004660D">
      <w:pPr>
        <w:rPr>
          <w:b/>
        </w:rPr>
      </w:pPr>
      <w:r>
        <w:rPr>
          <w:b/>
        </w:rPr>
        <w:t>Baby Boom</w:t>
      </w:r>
    </w:p>
    <w:p w:rsidR="0004660D" w:rsidRDefault="0004660D">
      <w:pPr>
        <w:rPr>
          <w:b/>
        </w:rPr>
      </w:pPr>
      <w:r>
        <w:rPr>
          <w:b/>
        </w:rPr>
        <w:t>Generation Gap</w:t>
      </w:r>
    </w:p>
    <w:p w:rsidR="0004660D" w:rsidRDefault="0004660D">
      <w:pPr>
        <w:rPr>
          <w:b/>
        </w:rPr>
      </w:pPr>
      <w:r>
        <w:rPr>
          <w:b/>
        </w:rPr>
        <w:t>Beats</w:t>
      </w:r>
    </w:p>
    <w:p w:rsidR="0004660D" w:rsidRPr="007C5E22" w:rsidRDefault="0004660D">
      <w:r>
        <w:rPr>
          <w:b/>
        </w:rPr>
        <w:t>Bracero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04660D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04660D">
        <w:rPr>
          <w:b/>
        </w:rPr>
        <w:t>The Eisenhower Era</w:t>
      </w:r>
    </w:p>
    <w:p w:rsidR="001C0954" w:rsidRPr="001C0954" w:rsidRDefault="001C0954">
      <w:r>
        <w:rPr>
          <w:b/>
        </w:rPr>
        <w:t xml:space="preserve">Activity:  </w:t>
      </w:r>
      <w:r w:rsidR="0004660D">
        <w:rPr>
          <w:b/>
        </w:rPr>
        <w:t>1950’s Image Analysis</w:t>
      </w:r>
    </w:p>
    <w:p w:rsidR="001C0954" w:rsidRPr="001C0954" w:rsidRDefault="001C0954">
      <w:r>
        <w:rPr>
          <w:b/>
        </w:rPr>
        <w:t xml:space="preserve">Closure:  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04660D">
        <w:rPr>
          <w:b/>
        </w:rPr>
        <w:t>The Eisenhower Era</w:t>
      </w:r>
    </w:p>
    <w:p w:rsidR="001C0954" w:rsidRPr="001C0954" w:rsidRDefault="001C0954" w:rsidP="001C0954">
      <w:r>
        <w:rPr>
          <w:b/>
        </w:rPr>
        <w:t xml:space="preserve">Activity:  </w:t>
      </w:r>
      <w:r w:rsidR="0004660D">
        <w:t>1950’s Television Value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04660D">
        <w:t>Marginalized American Groups Jigsaw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04660D">
        <w:t>T-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7C5E22">
        <w:t xml:space="preserve">The </w:t>
      </w:r>
      <w:r w:rsidR="0004660D">
        <w:t>Eisenhower Era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04660D">
        <w:t>Test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04660D">
        <w:t>Test: Cold War and Postwar America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47C48"/>
    <w:rsid w:val="005C722A"/>
    <w:rsid w:val="00670A42"/>
    <w:rsid w:val="007C5E22"/>
    <w:rsid w:val="00822ED2"/>
    <w:rsid w:val="00A00896"/>
    <w:rsid w:val="00A90AF2"/>
    <w:rsid w:val="00A948AC"/>
    <w:rsid w:val="00C1020F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5260-9CD5-42D1-BCDC-6CB124A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1-16T18:13:00Z</dcterms:created>
  <dcterms:modified xsi:type="dcterms:W3CDTF">2015-01-16T18:13:00Z</dcterms:modified>
</cp:coreProperties>
</file>